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るハンディ仕事がはかどる  マクロ&amp;VBA Excel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るハンディ仕事がはかどる  マクロ&amp;VBA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20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わかるハンディ仕事がはかどる  マクロ&amp;VBA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